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412E120" w:rsidR="00365F4D" w:rsidRPr="0033578A" w:rsidRDefault="0033578A" w:rsidP="004C0E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78A">
        <w:rPr>
          <w:rFonts w:ascii="Arial" w:hAnsi="Arial" w:cs="Arial"/>
          <w:color w:val="000000"/>
          <w:sz w:val="20"/>
          <w:szCs w:val="20"/>
        </w:rPr>
        <w:t>………………./”i………………………………………………………………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../…I……………………………………………………………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/…..”~-,_………………………………__,,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./…………..”\…………,_….__,,------~”’’,-~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..,,../………………\……../”../,-“”,,--~”””’\…/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..I..\I………………..I…../’../,/,,/’ ……….\..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..I…I…..,~,………../…./…../’……………I.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..’I……..I…\,,-~”¯¯¯¯¯”/…/’/”¯¯¯”\,……..I.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\……..\….”\………..I…/………..\……/./,-~”,/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.\……/.\……………/.../………..,I….,/./…,/’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\,./…I……………/…I………./…,”/’….,/’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.”/……………………I…_,-~”,,,-’…”\,,I’……__,,--~””,)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\…….../………………_………”””¯¯…_,-~”…”.\~”¯……,-”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..”-,…../……………./”\¯”\…….._,;-“”¯¯…………’~,…/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..--,_”-,\…………../O.I…)…-~¯……………...\”-,…..\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..”-,\…………/,_,-I-“¯_,,------~~==-………”………\---~~~-,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.\………………-~””¯¯………………………….\…,,~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..’I,……_,,----~,……I…………………….,-~-….I,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..¯¯¯”~--\….I..…./……………………..”.-”.….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/._…I…./………../../’………………….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\/,”\/I….I,_.__,,/”../………………,/*”\…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…\..\….\./.\,./…./……._,,….…(‘….,I...I~--,,_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snowshoe…..………….\..’I,……..”….I…….*-/……..”~””…./..…..¯)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.,,--“¯.”~,\,…………\………………….../__,,--~”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/-----)-~”…”~,………..\……………….,/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,/---~~”””¯¯.¯”~~~~””~-,,____,,-~”...\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I,…_……..,-,.)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</w:t>
      </w:r>
      <w:proofErr w:type="gramStart"/>
      <w:r w:rsidRPr="0033578A">
        <w:rPr>
          <w:rFonts w:ascii="Arial" w:hAnsi="Arial" w:cs="Arial"/>
          <w:color w:val="000000"/>
          <w:sz w:val="20"/>
          <w:szCs w:val="20"/>
        </w:rPr>
        <w:t>.”\</w:t>
      </w:r>
      <w:proofErr w:type="gramEnd"/>
      <w:r w:rsidRPr="0033578A">
        <w:rPr>
          <w:rFonts w:ascii="Arial" w:hAnsi="Arial" w:cs="Arial"/>
          <w:color w:val="000000"/>
          <w:sz w:val="20"/>
          <w:szCs w:val="20"/>
        </w:rPr>
        <w:t>/”..”,~~-/,…I </w:t>
      </w:r>
      <w:r w:rsidRPr="0033578A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\_/…….\/ </w:t>
      </w:r>
    </w:p>
    <w:sectPr w:rsidR="00365F4D" w:rsidRPr="0033578A" w:rsidSect="008C5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5738" w14:textId="77777777" w:rsidR="009326C3" w:rsidRDefault="009326C3" w:rsidP="00B80523">
      <w:pPr>
        <w:spacing w:after="0" w:line="240" w:lineRule="auto"/>
      </w:pPr>
      <w:r>
        <w:separator/>
      </w:r>
    </w:p>
  </w:endnote>
  <w:endnote w:type="continuationSeparator" w:id="0">
    <w:p w14:paraId="7C03BC08" w14:textId="77777777" w:rsidR="009326C3" w:rsidRDefault="009326C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2725" w14:textId="77777777" w:rsidR="006D59E5" w:rsidRDefault="006D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CEA3" w14:textId="77777777" w:rsidR="006D59E5" w:rsidRDefault="006D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AA2A" w14:textId="77777777" w:rsidR="006D59E5" w:rsidRDefault="006D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CAF0" w14:textId="77777777" w:rsidR="009326C3" w:rsidRDefault="009326C3" w:rsidP="00B80523">
      <w:pPr>
        <w:spacing w:after="0" w:line="240" w:lineRule="auto"/>
      </w:pPr>
      <w:r>
        <w:separator/>
      </w:r>
    </w:p>
  </w:footnote>
  <w:footnote w:type="continuationSeparator" w:id="0">
    <w:p w14:paraId="16A9B828" w14:textId="77777777" w:rsidR="009326C3" w:rsidRDefault="009326C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0056" w14:textId="77777777" w:rsidR="006D59E5" w:rsidRDefault="006D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AFA5D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D59E5">
      <w:rPr>
        <w:rFonts w:ascii="Consolas" w:hAnsi="Consolas"/>
        <w:noProof/>
        <w:sz w:val="18"/>
        <w:szCs w:val="18"/>
      </w:rPr>
      <w:t>029 Nidoran (Female)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2DAD05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8C5CEF">
      <w:rPr>
        <w:rFonts w:ascii="Consolas" w:hAnsi="Consolas"/>
        <w:sz w:val="18"/>
        <w:szCs w:val="18"/>
      </w:rPr>
      <w:t>SnowshoeRabbit</w:t>
    </w:r>
  </w:p>
  <w:p w14:paraId="65435046" w14:textId="2BB9DAE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C5CEF" w:rsidRPr="008C5CEF">
      <w:t xml:space="preserve"> </w:t>
    </w:r>
    <w:hyperlink r:id="rId1" w:history="1">
      <w:r w:rsidR="008C5CEF" w:rsidRPr="008C5CEF">
        <w:rPr>
          <w:rStyle w:val="Hyperlink"/>
          <w:rFonts w:ascii="Consolas" w:hAnsi="Consolas"/>
          <w:sz w:val="16"/>
          <w:szCs w:val="18"/>
        </w:rPr>
        <w:t>https://web.archive.org/web/20080627164231/http://www.freewebs.com:80/snowshoerabbit/misc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BE4F" w14:textId="77777777" w:rsidR="006D59E5" w:rsidRDefault="006D5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3578A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C0EF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7F27"/>
    <w:rsid w:val="006D59E5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65C3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B75CA"/>
    <w:rsid w:val="008C5CEF"/>
    <w:rsid w:val="008E3F5F"/>
    <w:rsid w:val="00901078"/>
    <w:rsid w:val="009036C4"/>
    <w:rsid w:val="00920C1D"/>
    <w:rsid w:val="00922D17"/>
    <w:rsid w:val="00926DA3"/>
    <w:rsid w:val="0093024F"/>
    <w:rsid w:val="009324A9"/>
    <w:rsid w:val="009326C3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38E9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26D30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137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627164231/http:/www.freewebs.com:80/snowshoerabbit/mis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E9FA-7952-43AE-B7ED-53FCB10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2:49:00Z</dcterms:created>
  <dcterms:modified xsi:type="dcterms:W3CDTF">2018-05-29T02:51:00Z</dcterms:modified>
</cp:coreProperties>
</file>